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1" w:rsidRDefault="00FB15E1" w:rsidP="00FB15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21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выдала волгоградцам бол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,4 млн </w:t>
      </w:r>
      <w:r w:rsidRPr="0094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43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недвижимости </w:t>
      </w:r>
    </w:p>
    <w:p w:rsidR="00FB15E1" w:rsidRPr="0094362C" w:rsidRDefault="00FB15E1" w:rsidP="00FB15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5E1" w:rsidRPr="0035120C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 году К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стровая пал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олгоградской области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ла 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реестра</w:t>
      </w:r>
      <w:proofErr w:type="spellEnd"/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1,4 </w:t>
      </w:r>
      <w:proofErr w:type="spellStart"/>
      <w:r w:rsidRPr="0062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spellEnd"/>
      <w:r w:rsidRPr="009436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ок из ЕГРН.</w:t>
      </w:r>
    </w:p>
    <w:p w:rsidR="00FB15E1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объема предоставленных сведений,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млн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ставлено в электронном виде. </w:t>
      </w:r>
    </w:p>
    <w:p w:rsidR="00FB15E1" w:rsidRPr="00621D65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опулярной, по-прежнему, остаётся выписка о правах отдельного лица на имеющиеся у него объекты недвижимости: за 2019 год было выдано около 809 тыс. таких выписок. Выписка об основных характеристиках и зарегистрированных правах на объект недвижимости также стабильно интересует граждан: выдано почти 264 тыс. сведений за прошедший год. Кроме того, за 2019 год Кадастровая палата выдала около 208 тыс. выписок об объекте недвижимости и более 44 тыс. сведений о переходе права собственности.</w:t>
      </w:r>
    </w:p>
    <w:p w:rsidR="00FB15E1" w:rsidRPr="00520C56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выписка из Единого государственного реестра недвижимости (ЕГРН)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</w:p>
    <w:p w:rsidR="00FB15E1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18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Необходимо отметить, что в рамках выдачи общедоступной информации у третьих лиц не окажутся персональные данные собстве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5E1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из ЕГРН К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. </w:t>
      </w:r>
    </w:p>
    <w:p w:rsidR="00FB15E1" w:rsidRDefault="00FB15E1" w:rsidP="00FB15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для предоставления сведений фактически в режиме онлайн осенью 2019 года Кадастровая палата в пилотном режиме запустила </w:t>
      </w:r>
      <w:hyperlink r:id="rId9" w:history="1">
        <w:r w:rsidRPr="00F1470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</w:t>
        </w:r>
      </w:hyperlink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ботает для объектов регионов, перешедших на ФГИС ЕГР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исло вошла и Волгоградская область.</w:t>
      </w:r>
    </w:p>
    <w:p w:rsidR="00FB15E1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62BB3">
        <w:rPr>
          <w:sz w:val="28"/>
          <w:szCs w:val="28"/>
        </w:rPr>
        <w:t>Сервис позволи</w:t>
      </w:r>
      <w:r>
        <w:rPr>
          <w:sz w:val="28"/>
          <w:szCs w:val="28"/>
        </w:rPr>
        <w:t>л</w:t>
      </w:r>
      <w:r w:rsidRPr="00862BB3">
        <w:rPr>
          <w:sz w:val="28"/>
          <w:szCs w:val="28"/>
        </w:rPr>
        <w:t xml:space="preserve"> сократить время выдачи сведений до нескольких минут</w:t>
      </w:r>
      <w:r>
        <w:rPr>
          <w:sz w:val="28"/>
          <w:szCs w:val="28"/>
        </w:rPr>
        <w:t>. Д</w:t>
      </w:r>
      <w:r w:rsidRPr="00720061">
        <w:rPr>
          <w:sz w:val="28"/>
          <w:szCs w:val="28"/>
        </w:rPr>
        <w:t>ля получения онлайн-сведений из ЕГРН необходимо иметь только регистрацию на портале государственных услуг</w:t>
      </w:r>
      <w:r w:rsidRPr="00862BB3">
        <w:rPr>
          <w:sz w:val="28"/>
          <w:szCs w:val="28"/>
        </w:rPr>
        <w:t>»,</w:t>
      </w:r>
      <w:r w:rsidRPr="005A35A9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говорит</w:t>
      </w:r>
      <w:r w:rsidRPr="005A35A9">
        <w:rPr>
          <w:sz w:val="28"/>
          <w:szCs w:val="28"/>
        </w:rPr>
        <w:t xml:space="preserve"> </w:t>
      </w:r>
      <w:r w:rsidRPr="005A35A9">
        <w:rPr>
          <w:b/>
          <w:sz w:val="28"/>
          <w:szCs w:val="28"/>
        </w:rPr>
        <w:t>и. о. директора филиала Кадастровой палаты по Волгоградской области Наталья Бирюлькина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BB" w:rsidRDefault="009E3BBB" w:rsidP="00ED30C5">
      <w:pPr>
        <w:spacing w:after="0" w:line="240" w:lineRule="auto"/>
      </w:pPr>
      <w:r>
        <w:separator/>
      </w:r>
    </w:p>
  </w:endnote>
  <w:endnote w:type="continuationSeparator" w:id="0">
    <w:p w:rsidR="009E3BBB" w:rsidRDefault="009E3BB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BB" w:rsidRDefault="009E3BBB" w:rsidP="00ED30C5">
      <w:pPr>
        <w:spacing w:after="0" w:line="240" w:lineRule="auto"/>
      </w:pPr>
      <w:r>
        <w:separator/>
      </w:r>
    </w:p>
  </w:footnote>
  <w:footnote w:type="continuationSeparator" w:id="0">
    <w:p w:rsidR="009E3BBB" w:rsidRDefault="009E3BB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F475B0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F6C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23E0C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4753B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6CF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4B66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2E5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5838"/>
    <w:rsid w:val="00706746"/>
    <w:rsid w:val="00707EB9"/>
    <w:rsid w:val="00710A3E"/>
    <w:rsid w:val="007124E8"/>
    <w:rsid w:val="007136AF"/>
    <w:rsid w:val="00714D15"/>
    <w:rsid w:val="00715F3B"/>
    <w:rsid w:val="0072083A"/>
    <w:rsid w:val="00720D5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3BBB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15B96"/>
    <w:rsid w:val="00C21031"/>
    <w:rsid w:val="00C210AE"/>
    <w:rsid w:val="00C25C06"/>
    <w:rsid w:val="00C27FDD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37301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0578D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475B0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zakaz-vypisok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77B-A117-49A0-87FC-9597A9C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3-02T12:04:00Z</dcterms:created>
  <dcterms:modified xsi:type="dcterms:W3CDTF">2020-03-02T12:04:00Z</dcterms:modified>
</cp:coreProperties>
</file>